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8432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05D5" w:rsidRDefault="002D05D5">
          <w:pPr>
            <w:pStyle w:val="TtulodeTDC"/>
          </w:pPr>
          <w:r>
            <w:rPr>
              <w:lang w:val="es-ES"/>
            </w:rPr>
            <w:t>Contenido</w:t>
          </w:r>
        </w:p>
        <w:p w:rsidR="00E20829" w:rsidRDefault="002D05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7465303" w:history="1">
            <w:r w:rsidR="00E20829" w:rsidRPr="007A4756">
              <w:rPr>
                <w:rStyle w:val="Hipervnculo"/>
                <w:noProof/>
              </w:rPr>
              <w:t>Seguridad informática</w:t>
            </w:r>
            <w:r w:rsidR="00E20829">
              <w:rPr>
                <w:noProof/>
                <w:webHidden/>
              </w:rPr>
              <w:tab/>
            </w:r>
            <w:r w:rsidR="00E20829">
              <w:rPr>
                <w:noProof/>
                <w:webHidden/>
              </w:rPr>
              <w:fldChar w:fldCharType="begin"/>
            </w:r>
            <w:r w:rsidR="00E20829">
              <w:rPr>
                <w:noProof/>
                <w:webHidden/>
              </w:rPr>
              <w:instrText xml:space="preserve"> PAGEREF _Toc97465303 \h </w:instrText>
            </w:r>
            <w:r w:rsidR="00E20829">
              <w:rPr>
                <w:noProof/>
                <w:webHidden/>
              </w:rPr>
            </w:r>
            <w:r w:rsidR="00E20829">
              <w:rPr>
                <w:noProof/>
                <w:webHidden/>
              </w:rPr>
              <w:fldChar w:fldCharType="separate"/>
            </w:r>
            <w:r w:rsidR="00E20829">
              <w:rPr>
                <w:noProof/>
                <w:webHidden/>
              </w:rPr>
              <w:t>2</w:t>
            </w:r>
            <w:r w:rsidR="00E20829"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04" w:history="1">
            <w:r w:rsidRPr="007A4756">
              <w:rPr>
                <w:rStyle w:val="Hipervnculo"/>
                <w:noProof/>
              </w:rPr>
              <w:t>Administracion d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05" w:history="1">
            <w:r w:rsidRPr="007A4756">
              <w:rPr>
                <w:rStyle w:val="Hipervnculo"/>
                <w:noProof/>
              </w:rPr>
              <w:t>Desarrollo web profe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06" w:history="1">
            <w:r w:rsidRPr="007A4756">
              <w:rPr>
                <w:rStyle w:val="Hipervnculo"/>
                <w:noProof/>
              </w:rPr>
              <w:t>Seguridad de desarrollo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07" w:history="1">
            <w:r w:rsidRPr="007A4756">
              <w:rPr>
                <w:rStyle w:val="Hipervnculo"/>
                <w:noProof/>
              </w:rPr>
              <w:t>Desarrollo web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08" w:history="1">
            <w:r w:rsidRPr="007A4756">
              <w:rPr>
                <w:rStyle w:val="Hipervnculo"/>
                <w:noProof/>
              </w:rPr>
              <w:t>Desarrollo para dispositivos inteli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09" w:history="1">
            <w:r w:rsidRPr="007A4756">
              <w:rPr>
                <w:rStyle w:val="Hipervnculo"/>
                <w:noProof/>
              </w:rPr>
              <w:t>Direccion de equipos de alto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0" w:history="1">
            <w:r w:rsidRPr="007A4756">
              <w:rPr>
                <w:rStyle w:val="Hipervnculo"/>
                <w:noProof/>
              </w:rPr>
              <w:t>Aplicaciones web progre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1" w:history="1">
            <w:r w:rsidRPr="007A4756">
              <w:rPr>
                <w:rStyle w:val="Hipervnculo"/>
                <w:noProof/>
              </w:rPr>
              <w:t>Desarrollo móvil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2" w:history="1">
            <w:r w:rsidRPr="007A4756">
              <w:rPr>
                <w:rStyle w:val="Hipervnculo"/>
                <w:noProof/>
              </w:rPr>
              <w:t>Optativa 1 creacion de videoju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3" w:history="1">
            <w:r w:rsidRPr="007A4756">
              <w:rPr>
                <w:rStyle w:val="Hipervnculo"/>
                <w:noProof/>
              </w:rPr>
              <w:t>Integrador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4" w:history="1">
            <w:r w:rsidRPr="007A4756">
              <w:rPr>
                <w:rStyle w:val="Hipervnculo"/>
                <w:noProof/>
              </w:rPr>
              <w:t>Metodologia para el desarrollo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5" w:history="1">
            <w:r w:rsidRPr="007A4756">
              <w:rPr>
                <w:rStyle w:val="Hipervnculo"/>
                <w:noProof/>
              </w:rPr>
              <w:t>Administracion de proyectos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6" w:history="1">
            <w:r w:rsidRPr="007A4756">
              <w:rPr>
                <w:rStyle w:val="Hipervnculo"/>
                <w:noProof/>
              </w:rPr>
              <w:t>Administracio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7" w:history="1">
            <w:r w:rsidRPr="007A4756">
              <w:rPr>
                <w:rStyle w:val="Hipervnculo"/>
                <w:noProof/>
              </w:rPr>
              <w:t>Gestion del proceso de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8" w:history="1">
            <w:r w:rsidRPr="007A4756">
              <w:rPr>
                <w:rStyle w:val="Hipervnculo"/>
                <w:noProof/>
              </w:rPr>
              <w:t>Planeacion y organiz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19" w:history="1">
            <w:r w:rsidRPr="007A4756">
              <w:rPr>
                <w:rStyle w:val="Hipervnculo"/>
                <w:noProof/>
              </w:rPr>
              <w:t>Negociacion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20" w:history="1">
            <w:r w:rsidRPr="007A4756">
              <w:rPr>
                <w:rStyle w:val="Hipervnculo"/>
                <w:noProof/>
              </w:rPr>
              <w:t>Extraccion de conocimiento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21" w:history="1">
            <w:r w:rsidRPr="007A4756">
              <w:rPr>
                <w:rStyle w:val="Hipervnculo"/>
                <w:noProof/>
              </w:rPr>
              <w:t>Matematicas para 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22" w:history="1">
            <w:r w:rsidRPr="007A4756">
              <w:rPr>
                <w:rStyle w:val="Hipervnculo"/>
                <w:noProof/>
              </w:rPr>
              <w:t>Matematicas para ingenierí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829" w:rsidRDefault="00E20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65323" w:history="1">
            <w:r w:rsidRPr="007A4756">
              <w:rPr>
                <w:rStyle w:val="Hipervnculo"/>
                <w:noProof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5D5" w:rsidRDefault="002D05D5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D05D5" w:rsidRDefault="002D05D5" w:rsidP="002908BC">
      <w:pPr>
        <w:pStyle w:val="Ttulo1"/>
      </w:pPr>
    </w:p>
    <w:p w:rsidR="002908BC" w:rsidRDefault="002908BC" w:rsidP="002908BC">
      <w:pPr>
        <w:pStyle w:val="Ttulo1"/>
      </w:pPr>
      <w:bookmarkStart w:id="1" w:name="_Toc97465303"/>
      <w:r>
        <w:t>Seguridad informática</w:t>
      </w:r>
      <w:bookmarkEnd w:id="1"/>
    </w:p>
    <w:p w:rsidR="002908BC" w:rsidRDefault="002908BC" w:rsidP="002908BC">
      <w:r>
        <w:rPr>
          <w:noProof/>
          <w:lang w:eastAsia="es-MX"/>
        </w:rPr>
        <w:drawing>
          <wp:inline distT="0" distB="0" distL="0" distR="0" wp14:anchorId="472E776F" wp14:editId="22649408">
            <wp:extent cx="5612130" cy="36360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r>
        <w:rPr>
          <w:noProof/>
          <w:lang w:eastAsia="es-MX"/>
        </w:rPr>
        <w:drawing>
          <wp:inline distT="0" distB="0" distL="0" distR="0" wp14:anchorId="1ACB3CB7" wp14:editId="6A1EC15F">
            <wp:extent cx="5612130" cy="37706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r>
        <w:rPr>
          <w:noProof/>
          <w:lang w:eastAsia="es-MX"/>
        </w:rPr>
        <w:lastRenderedPageBreak/>
        <w:drawing>
          <wp:inline distT="0" distB="0" distL="0" distR="0" wp14:anchorId="7D31EDAF" wp14:editId="7AEBAEA3">
            <wp:extent cx="5612130" cy="37484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r>
        <w:rPr>
          <w:noProof/>
          <w:lang w:eastAsia="es-MX"/>
        </w:rPr>
        <w:drawing>
          <wp:inline distT="0" distB="0" distL="0" distR="0" wp14:anchorId="63233299" wp14:editId="0D056C39">
            <wp:extent cx="5612130" cy="37960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r>
        <w:rPr>
          <w:noProof/>
          <w:lang w:eastAsia="es-MX"/>
        </w:rPr>
        <w:lastRenderedPageBreak/>
        <w:drawing>
          <wp:inline distT="0" distB="0" distL="0" distR="0" wp14:anchorId="3BDF8DAC" wp14:editId="4F8F6F6B">
            <wp:extent cx="5612130" cy="33978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r>
        <w:rPr>
          <w:noProof/>
          <w:lang w:eastAsia="es-MX"/>
        </w:rPr>
        <w:drawing>
          <wp:inline distT="0" distB="0" distL="0" distR="0" wp14:anchorId="57BD46F5" wp14:editId="4B4F2750">
            <wp:extent cx="5612130" cy="311023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r>
        <w:rPr>
          <w:noProof/>
          <w:lang w:eastAsia="es-MX"/>
        </w:rPr>
        <w:drawing>
          <wp:inline distT="0" distB="0" distL="0" distR="0" wp14:anchorId="53E03B7D" wp14:editId="0BFD36F9">
            <wp:extent cx="5612130" cy="31038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Pr="002908BC" w:rsidRDefault="002908BC" w:rsidP="002908BC">
      <w:r>
        <w:rPr>
          <w:noProof/>
          <w:lang w:eastAsia="es-MX"/>
        </w:rPr>
        <w:lastRenderedPageBreak/>
        <w:drawing>
          <wp:inline distT="0" distB="0" distL="0" distR="0" wp14:anchorId="46E64433" wp14:editId="0451E840">
            <wp:extent cx="5612130" cy="10991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pPr>
        <w:pStyle w:val="Ttulo1"/>
      </w:pPr>
      <w:bookmarkStart w:id="2" w:name="_Toc97465304"/>
      <w:proofErr w:type="spellStart"/>
      <w:r>
        <w:t>Administracion</w:t>
      </w:r>
      <w:proofErr w:type="spellEnd"/>
      <w:r>
        <w:t xml:space="preserve"> del tiempo</w:t>
      </w:r>
      <w:bookmarkEnd w:id="2"/>
    </w:p>
    <w:p w:rsidR="002908BC" w:rsidRDefault="002908BC" w:rsidP="002908BC">
      <w:r>
        <w:rPr>
          <w:noProof/>
          <w:lang w:eastAsia="es-MX"/>
        </w:rPr>
        <w:drawing>
          <wp:inline distT="0" distB="0" distL="0" distR="0" wp14:anchorId="3B7C8D8A" wp14:editId="16B2C934">
            <wp:extent cx="5612130" cy="32778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r>
        <w:rPr>
          <w:noProof/>
          <w:lang w:eastAsia="es-MX"/>
        </w:rPr>
        <w:drawing>
          <wp:inline distT="0" distB="0" distL="0" distR="0" wp14:anchorId="545818D3" wp14:editId="3038875A">
            <wp:extent cx="5612130" cy="31273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pPr>
        <w:rPr>
          <w:noProof/>
          <w:lang w:eastAsia="es-MX"/>
        </w:rPr>
      </w:pPr>
    </w:p>
    <w:p w:rsidR="002908BC" w:rsidRDefault="002908BC" w:rsidP="002908BC">
      <w:r>
        <w:rPr>
          <w:noProof/>
          <w:lang w:eastAsia="es-MX"/>
        </w:rPr>
        <w:lastRenderedPageBreak/>
        <w:drawing>
          <wp:inline distT="0" distB="0" distL="0" distR="0" wp14:anchorId="1B90625B" wp14:editId="7710BC06">
            <wp:extent cx="5612130" cy="312102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r>
        <w:rPr>
          <w:noProof/>
          <w:lang w:eastAsia="es-MX"/>
        </w:rPr>
        <w:drawing>
          <wp:inline distT="0" distB="0" distL="0" distR="0" wp14:anchorId="48602E24" wp14:editId="0144FB08">
            <wp:extent cx="5612130" cy="313499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r>
        <w:rPr>
          <w:noProof/>
          <w:lang w:eastAsia="es-MX"/>
        </w:rPr>
        <w:drawing>
          <wp:inline distT="0" distB="0" distL="0" distR="0" wp14:anchorId="32839F22" wp14:editId="7DE2D707">
            <wp:extent cx="5612130" cy="31432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9F" w:rsidRDefault="00D2699F" w:rsidP="00D2699F">
      <w:pPr>
        <w:pStyle w:val="Ttulo1"/>
      </w:pPr>
      <w:bookmarkStart w:id="3" w:name="_Toc97465305"/>
      <w:r>
        <w:lastRenderedPageBreak/>
        <w:t xml:space="preserve">Desarrollo web </w:t>
      </w:r>
      <w:proofErr w:type="spellStart"/>
      <w:r>
        <w:t>profecional</w:t>
      </w:r>
      <w:bookmarkEnd w:id="3"/>
      <w:proofErr w:type="spellEnd"/>
    </w:p>
    <w:p w:rsidR="00D2699F" w:rsidRDefault="00D2699F" w:rsidP="00D2699F">
      <w:r>
        <w:rPr>
          <w:noProof/>
          <w:lang w:eastAsia="es-MX"/>
        </w:rPr>
        <w:drawing>
          <wp:inline distT="0" distB="0" distL="0" distR="0" wp14:anchorId="59E53E64" wp14:editId="4A975FFD">
            <wp:extent cx="5612130" cy="32200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9F" w:rsidRDefault="00D2699F" w:rsidP="00D2699F">
      <w:r>
        <w:rPr>
          <w:noProof/>
          <w:lang w:eastAsia="es-MX"/>
        </w:rPr>
        <w:drawing>
          <wp:inline distT="0" distB="0" distL="0" distR="0" wp14:anchorId="2C4A48B3" wp14:editId="38D3C20F">
            <wp:extent cx="5612130" cy="31718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9F" w:rsidRDefault="00D2699F" w:rsidP="00D2699F">
      <w:r>
        <w:rPr>
          <w:noProof/>
          <w:lang w:eastAsia="es-MX"/>
        </w:rPr>
        <w:lastRenderedPageBreak/>
        <w:drawing>
          <wp:inline distT="0" distB="0" distL="0" distR="0" wp14:anchorId="2EC89AC8" wp14:editId="60E6C29F">
            <wp:extent cx="5612130" cy="332803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9F" w:rsidRDefault="00D2699F" w:rsidP="00D2699F">
      <w:r>
        <w:rPr>
          <w:noProof/>
          <w:lang w:eastAsia="es-MX"/>
        </w:rPr>
        <w:drawing>
          <wp:inline distT="0" distB="0" distL="0" distR="0" wp14:anchorId="0FC5310C" wp14:editId="1AF74053">
            <wp:extent cx="5612130" cy="31496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9F" w:rsidRDefault="00D2699F" w:rsidP="00D2699F">
      <w:r>
        <w:rPr>
          <w:noProof/>
          <w:lang w:eastAsia="es-MX"/>
        </w:rPr>
        <w:lastRenderedPageBreak/>
        <w:drawing>
          <wp:inline distT="0" distB="0" distL="0" distR="0" wp14:anchorId="1A6B7504" wp14:editId="2774CB29">
            <wp:extent cx="5612130" cy="389509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9F" w:rsidRPr="00D2699F" w:rsidRDefault="00D2699F" w:rsidP="002908BC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46A299EB" wp14:editId="66F7A4C9">
            <wp:extent cx="5612130" cy="300482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2908BC" w:rsidP="002908BC">
      <w:pPr>
        <w:pStyle w:val="Ttulo1"/>
      </w:pPr>
      <w:bookmarkStart w:id="4" w:name="_Toc97465306"/>
      <w:r>
        <w:lastRenderedPageBreak/>
        <w:t xml:space="preserve">Seguridad </w:t>
      </w:r>
      <w:r w:rsidR="0079650B">
        <w:t>de desarrollo de aplicaciones</w:t>
      </w:r>
      <w:bookmarkEnd w:id="4"/>
    </w:p>
    <w:p w:rsidR="002908BC" w:rsidRDefault="0079650B" w:rsidP="002908BC">
      <w:r>
        <w:rPr>
          <w:noProof/>
          <w:lang w:eastAsia="es-MX"/>
        </w:rPr>
        <w:drawing>
          <wp:inline distT="0" distB="0" distL="0" distR="0" wp14:anchorId="7952B220" wp14:editId="018CAD05">
            <wp:extent cx="5612130" cy="35629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drawing>
          <wp:inline distT="0" distB="0" distL="0" distR="0" wp14:anchorId="23738863" wp14:editId="236F0E4B">
            <wp:extent cx="5612130" cy="381381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lastRenderedPageBreak/>
        <w:drawing>
          <wp:inline distT="0" distB="0" distL="0" distR="0" wp14:anchorId="423EF017" wp14:editId="698FA51C">
            <wp:extent cx="5612130" cy="3648710"/>
            <wp:effectExtent l="0" t="0" r="762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drawing>
          <wp:inline distT="0" distB="0" distL="0" distR="0" wp14:anchorId="42FDF2E4" wp14:editId="1F0FDE1F">
            <wp:extent cx="5612130" cy="38017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lastRenderedPageBreak/>
        <w:drawing>
          <wp:inline distT="0" distB="0" distL="0" distR="0" wp14:anchorId="4652DA1F" wp14:editId="55BD3597">
            <wp:extent cx="5612130" cy="38690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drawing>
          <wp:inline distT="0" distB="0" distL="0" distR="0" wp14:anchorId="0EF0CA52" wp14:editId="5DDF5377">
            <wp:extent cx="5612130" cy="3003550"/>
            <wp:effectExtent l="0" t="0" r="762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lastRenderedPageBreak/>
        <w:drawing>
          <wp:inline distT="0" distB="0" distL="0" distR="0" wp14:anchorId="25AB1DAD" wp14:editId="3769E733">
            <wp:extent cx="5612130" cy="38557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drawing>
          <wp:inline distT="0" distB="0" distL="0" distR="0" wp14:anchorId="1EA891EC" wp14:editId="5C2615C0">
            <wp:extent cx="5612130" cy="381952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lastRenderedPageBreak/>
        <w:drawing>
          <wp:inline distT="0" distB="0" distL="0" distR="0" wp14:anchorId="79FAAA74" wp14:editId="47B868FF">
            <wp:extent cx="5612130" cy="360045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drawing>
          <wp:inline distT="0" distB="0" distL="0" distR="0" wp14:anchorId="731AFF8C" wp14:editId="147FEE86">
            <wp:extent cx="5612130" cy="369951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Default="0079650B" w:rsidP="002908BC">
      <w:r>
        <w:rPr>
          <w:noProof/>
          <w:lang w:eastAsia="es-MX"/>
        </w:rPr>
        <w:lastRenderedPageBreak/>
        <w:drawing>
          <wp:inline distT="0" distB="0" distL="0" distR="0" wp14:anchorId="6E83CC68" wp14:editId="4F20EC5D">
            <wp:extent cx="5612130" cy="357124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B" w:rsidRPr="002908BC" w:rsidRDefault="0079650B" w:rsidP="002908BC">
      <w:r>
        <w:rPr>
          <w:noProof/>
          <w:lang w:eastAsia="es-MX"/>
        </w:rPr>
        <w:drawing>
          <wp:inline distT="0" distB="0" distL="0" distR="0" wp14:anchorId="1ADB8448" wp14:editId="6227E7B5">
            <wp:extent cx="5612130" cy="929640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642D91" w:rsidP="002908BC">
      <w:pPr>
        <w:pStyle w:val="Ttulo1"/>
      </w:pPr>
      <w:bookmarkStart w:id="5" w:name="_Toc97465307"/>
      <w:r>
        <w:t>Desarrollo web integral</w:t>
      </w:r>
      <w:bookmarkEnd w:id="5"/>
    </w:p>
    <w:p w:rsidR="002908BC" w:rsidRDefault="00642D91" w:rsidP="002908BC">
      <w:r>
        <w:rPr>
          <w:noProof/>
          <w:lang w:eastAsia="es-MX"/>
        </w:rPr>
        <w:drawing>
          <wp:inline distT="0" distB="0" distL="0" distR="0" wp14:anchorId="43AB7B6D" wp14:editId="30ACFC53">
            <wp:extent cx="5612130" cy="323913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91" w:rsidRDefault="00642D91" w:rsidP="002908BC">
      <w:r>
        <w:rPr>
          <w:noProof/>
          <w:lang w:eastAsia="es-MX"/>
        </w:rPr>
        <w:lastRenderedPageBreak/>
        <w:drawing>
          <wp:inline distT="0" distB="0" distL="0" distR="0" wp14:anchorId="3E9C1E4A" wp14:editId="7F62786B">
            <wp:extent cx="5612130" cy="3789045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91" w:rsidRDefault="00642D91" w:rsidP="002908BC">
      <w:r>
        <w:rPr>
          <w:noProof/>
          <w:lang w:eastAsia="es-MX"/>
        </w:rPr>
        <w:drawing>
          <wp:inline distT="0" distB="0" distL="0" distR="0" wp14:anchorId="46C64043" wp14:editId="6B7A5E1E">
            <wp:extent cx="5612130" cy="377507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91" w:rsidRDefault="00642D91" w:rsidP="002908BC">
      <w:r>
        <w:rPr>
          <w:noProof/>
          <w:lang w:eastAsia="es-MX"/>
        </w:rPr>
        <w:lastRenderedPageBreak/>
        <w:drawing>
          <wp:inline distT="0" distB="0" distL="0" distR="0" wp14:anchorId="19B052E1" wp14:editId="7B315062">
            <wp:extent cx="5612130" cy="2816860"/>
            <wp:effectExtent l="0" t="0" r="762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91" w:rsidRDefault="00642D91" w:rsidP="002908BC">
      <w:r>
        <w:rPr>
          <w:noProof/>
          <w:lang w:eastAsia="es-MX"/>
        </w:rPr>
        <w:drawing>
          <wp:inline distT="0" distB="0" distL="0" distR="0" wp14:anchorId="388DBF9F" wp14:editId="1627EAD5">
            <wp:extent cx="5612130" cy="311023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91" w:rsidRPr="002908BC" w:rsidRDefault="00642D91" w:rsidP="002908BC">
      <w:r>
        <w:rPr>
          <w:noProof/>
          <w:lang w:eastAsia="es-MX"/>
        </w:rPr>
        <w:drawing>
          <wp:inline distT="0" distB="0" distL="0" distR="0" wp14:anchorId="4190758A" wp14:editId="1D1CA9EC">
            <wp:extent cx="5612130" cy="3043555"/>
            <wp:effectExtent l="0" t="0" r="762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AE3B36" w:rsidP="002908BC">
      <w:pPr>
        <w:pStyle w:val="Ttulo1"/>
      </w:pPr>
      <w:bookmarkStart w:id="6" w:name="_Toc97465308"/>
      <w:r>
        <w:lastRenderedPageBreak/>
        <w:t>Desarrollo para dispositivos inteligentes</w:t>
      </w:r>
      <w:bookmarkEnd w:id="6"/>
    </w:p>
    <w:p w:rsidR="002908BC" w:rsidRDefault="00AE3B36" w:rsidP="002908BC">
      <w:r>
        <w:rPr>
          <w:noProof/>
          <w:lang w:eastAsia="es-MX"/>
        </w:rPr>
        <w:drawing>
          <wp:inline distT="0" distB="0" distL="0" distR="0" wp14:anchorId="6A520293" wp14:editId="573F2D5C">
            <wp:extent cx="5612130" cy="389953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36" w:rsidRDefault="00AE3B36" w:rsidP="002908BC">
      <w:r>
        <w:rPr>
          <w:noProof/>
          <w:lang w:eastAsia="es-MX"/>
        </w:rPr>
        <w:drawing>
          <wp:inline distT="0" distB="0" distL="0" distR="0" wp14:anchorId="174927CE" wp14:editId="71C98349">
            <wp:extent cx="5612130" cy="3326130"/>
            <wp:effectExtent l="0" t="0" r="762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36" w:rsidRDefault="00AE3B36" w:rsidP="002908BC">
      <w:r>
        <w:rPr>
          <w:noProof/>
          <w:lang w:eastAsia="es-MX"/>
        </w:rPr>
        <w:lastRenderedPageBreak/>
        <w:drawing>
          <wp:inline distT="0" distB="0" distL="0" distR="0" wp14:anchorId="2BE4C8B7" wp14:editId="543A0063">
            <wp:extent cx="5612130" cy="371792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36" w:rsidRDefault="00AE3B36" w:rsidP="002908BC">
      <w:r>
        <w:rPr>
          <w:noProof/>
          <w:lang w:eastAsia="es-MX"/>
        </w:rPr>
        <w:drawing>
          <wp:inline distT="0" distB="0" distL="0" distR="0" wp14:anchorId="57E41274" wp14:editId="6CEDE89E">
            <wp:extent cx="5612130" cy="351853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36" w:rsidRDefault="00AE3B36" w:rsidP="002908BC">
      <w:r>
        <w:rPr>
          <w:noProof/>
          <w:lang w:eastAsia="es-MX"/>
        </w:rPr>
        <w:lastRenderedPageBreak/>
        <w:drawing>
          <wp:inline distT="0" distB="0" distL="0" distR="0" wp14:anchorId="71E9CB65" wp14:editId="21AEDE99">
            <wp:extent cx="5612130" cy="364299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36" w:rsidRPr="002908BC" w:rsidRDefault="00AE3B36" w:rsidP="002908BC">
      <w:r>
        <w:rPr>
          <w:noProof/>
          <w:lang w:eastAsia="es-MX"/>
        </w:rPr>
        <w:drawing>
          <wp:inline distT="0" distB="0" distL="0" distR="0" wp14:anchorId="53E357B9" wp14:editId="3F6EB341">
            <wp:extent cx="5612130" cy="506730"/>
            <wp:effectExtent l="0" t="0" r="762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DF61BF" w:rsidP="002908BC">
      <w:pPr>
        <w:pStyle w:val="Ttulo1"/>
      </w:pPr>
      <w:bookmarkStart w:id="7" w:name="_Toc97465309"/>
      <w:proofErr w:type="spellStart"/>
      <w:r>
        <w:t>Direccion</w:t>
      </w:r>
      <w:proofErr w:type="spellEnd"/>
      <w:r>
        <w:t xml:space="preserve"> de equipos de alto rendimiento</w:t>
      </w:r>
      <w:bookmarkEnd w:id="7"/>
    </w:p>
    <w:p w:rsidR="002908BC" w:rsidRDefault="00DF61BF" w:rsidP="002908BC">
      <w:r>
        <w:rPr>
          <w:noProof/>
          <w:lang w:eastAsia="es-MX"/>
        </w:rPr>
        <w:drawing>
          <wp:inline distT="0" distB="0" distL="0" distR="0" wp14:anchorId="25978804" wp14:editId="7CA293E0">
            <wp:extent cx="5612130" cy="3876675"/>
            <wp:effectExtent l="0" t="0" r="762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BF" w:rsidRDefault="00DF61BF" w:rsidP="002908BC">
      <w:r>
        <w:rPr>
          <w:noProof/>
          <w:lang w:eastAsia="es-MX"/>
        </w:rPr>
        <w:lastRenderedPageBreak/>
        <w:drawing>
          <wp:inline distT="0" distB="0" distL="0" distR="0" wp14:anchorId="34A540FA" wp14:editId="0D17C024">
            <wp:extent cx="5612130" cy="373443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BF" w:rsidRPr="002908BC" w:rsidRDefault="00DF61BF" w:rsidP="002908BC">
      <w:r>
        <w:rPr>
          <w:noProof/>
          <w:lang w:eastAsia="es-MX"/>
        </w:rPr>
        <w:drawing>
          <wp:inline distT="0" distB="0" distL="0" distR="0" wp14:anchorId="7703741A" wp14:editId="02236EFC">
            <wp:extent cx="5612130" cy="2684145"/>
            <wp:effectExtent l="0" t="0" r="762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6562D4" w:rsidP="002908BC">
      <w:pPr>
        <w:pStyle w:val="Ttulo1"/>
      </w:pPr>
      <w:bookmarkStart w:id="8" w:name="_Toc97465310"/>
      <w:r>
        <w:lastRenderedPageBreak/>
        <w:t>Aplicaciones web progresivas</w:t>
      </w:r>
      <w:bookmarkEnd w:id="8"/>
    </w:p>
    <w:p w:rsidR="002908BC" w:rsidRDefault="006562D4" w:rsidP="002908BC">
      <w:r>
        <w:rPr>
          <w:noProof/>
          <w:lang w:eastAsia="es-MX"/>
        </w:rPr>
        <w:drawing>
          <wp:inline distT="0" distB="0" distL="0" distR="0" wp14:anchorId="13A37707" wp14:editId="7329F0E3">
            <wp:extent cx="5612130" cy="3858895"/>
            <wp:effectExtent l="0" t="0" r="762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D4" w:rsidRDefault="006562D4" w:rsidP="002908BC">
      <w:r>
        <w:rPr>
          <w:noProof/>
          <w:lang w:eastAsia="es-MX"/>
        </w:rPr>
        <w:drawing>
          <wp:inline distT="0" distB="0" distL="0" distR="0" wp14:anchorId="781E4B0D" wp14:editId="14D53F34">
            <wp:extent cx="5612130" cy="3381375"/>
            <wp:effectExtent l="0" t="0" r="762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D4" w:rsidRDefault="006562D4" w:rsidP="002908BC">
      <w:r>
        <w:rPr>
          <w:noProof/>
          <w:lang w:eastAsia="es-MX"/>
        </w:rPr>
        <w:lastRenderedPageBreak/>
        <w:drawing>
          <wp:inline distT="0" distB="0" distL="0" distR="0" wp14:anchorId="3910134E" wp14:editId="3AA3F6BC">
            <wp:extent cx="5612130" cy="37909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D4" w:rsidRPr="002908BC" w:rsidRDefault="006562D4" w:rsidP="002908BC">
      <w:r>
        <w:rPr>
          <w:noProof/>
          <w:lang w:eastAsia="es-MX"/>
        </w:rPr>
        <w:drawing>
          <wp:inline distT="0" distB="0" distL="0" distR="0" wp14:anchorId="741E7C22" wp14:editId="1716DA9A">
            <wp:extent cx="5612130" cy="385381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CC6BDF" w:rsidP="002908BC">
      <w:pPr>
        <w:pStyle w:val="Ttulo1"/>
      </w:pPr>
      <w:bookmarkStart w:id="9" w:name="_Toc97465311"/>
      <w:r>
        <w:lastRenderedPageBreak/>
        <w:t>Desarrollo móvil integral</w:t>
      </w:r>
      <w:bookmarkEnd w:id="9"/>
    </w:p>
    <w:p w:rsidR="002908BC" w:rsidRDefault="00CC6BDF" w:rsidP="002908BC">
      <w:r>
        <w:rPr>
          <w:noProof/>
          <w:lang w:eastAsia="es-MX"/>
        </w:rPr>
        <w:drawing>
          <wp:inline distT="0" distB="0" distL="0" distR="0" wp14:anchorId="7CAD9649" wp14:editId="27719ED2">
            <wp:extent cx="5612130" cy="3500755"/>
            <wp:effectExtent l="0" t="0" r="762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DF" w:rsidRDefault="00CC6BDF" w:rsidP="002908BC">
      <w:r>
        <w:rPr>
          <w:noProof/>
          <w:lang w:eastAsia="es-MX"/>
        </w:rPr>
        <w:drawing>
          <wp:inline distT="0" distB="0" distL="0" distR="0" wp14:anchorId="67C77CA1" wp14:editId="217B53E8">
            <wp:extent cx="5612130" cy="305689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DF" w:rsidRDefault="00CC6BDF" w:rsidP="002908BC">
      <w:r>
        <w:rPr>
          <w:noProof/>
          <w:lang w:eastAsia="es-MX"/>
        </w:rPr>
        <w:lastRenderedPageBreak/>
        <w:drawing>
          <wp:inline distT="0" distB="0" distL="0" distR="0" wp14:anchorId="57AF6099" wp14:editId="43480E9C">
            <wp:extent cx="5612130" cy="370776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DF" w:rsidRDefault="00CC6BDF" w:rsidP="002908BC">
      <w:r>
        <w:rPr>
          <w:noProof/>
          <w:lang w:eastAsia="es-MX"/>
        </w:rPr>
        <w:drawing>
          <wp:inline distT="0" distB="0" distL="0" distR="0" wp14:anchorId="49DA8B6E" wp14:editId="1A749A2B">
            <wp:extent cx="5612130" cy="350774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DF" w:rsidRDefault="00CC6BDF" w:rsidP="002908BC">
      <w:r>
        <w:rPr>
          <w:noProof/>
          <w:lang w:eastAsia="es-MX"/>
        </w:rPr>
        <w:lastRenderedPageBreak/>
        <w:drawing>
          <wp:inline distT="0" distB="0" distL="0" distR="0" wp14:anchorId="69059E5E" wp14:editId="13E02C84">
            <wp:extent cx="5612130" cy="3503295"/>
            <wp:effectExtent l="0" t="0" r="762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DF" w:rsidRDefault="00CC6BDF" w:rsidP="002908BC">
      <w:r>
        <w:rPr>
          <w:noProof/>
          <w:lang w:eastAsia="es-MX"/>
        </w:rPr>
        <w:drawing>
          <wp:inline distT="0" distB="0" distL="0" distR="0" wp14:anchorId="5D673D85" wp14:editId="58A87995">
            <wp:extent cx="5612130" cy="3636645"/>
            <wp:effectExtent l="0" t="0" r="762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DF" w:rsidRPr="002908BC" w:rsidRDefault="00CC6BDF" w:rsidP="002908BC">
      <w:r>
        <w:rPr>
          <w:noProof/>
          <w:lang w:eastAsia="es-MX"/>
        </w:rPr>
        <w:lastRenderedPageBreak/>
        <w:drawing>
          <wp:inline distT="0" distB="0" distL="0" distR="0" wp14:anchorId="476D233D" wp14:editId="6256636B">
            <wp:extent cx="5612130" cy="2529840"/>
            <wp:effectExtent l="0" t="0" r="762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C87DC5" w:rsidP="002908BC">
      <w:pPr>
        <w:pStyle w:val="Ttulo1"/>
      </w:pPr>
      <w:bookmarkStart w:id="10" w:name="_Toc97465312"/>
      <w:r>
        <w:t xml:space="preserve">Optativa 1 </w:t>
      </w:r>
      <w:proofErr w:type="spellStart"/>
      <w:r>
        <w:t>creacion</w:t>
      </w:r>
      <w:proofErr w:type="spellEnd"/>
      <w:r>
        <w:t xml:space="preserve"> de videojuegos</w:t>
      </w:r>
      <w:bookmarkEnd w:id="10"/>
    </w:p>
    <w:p w:rsidR="002908BC" w:rsidRDefault="00C87DC5" w:rsidP="002908BC">
      <w:r>
        <w:rPr>
          <w:noProof/>
          <w:lang w:eastAsia="es-MX"/>
        </w:rPr>
        <w:drawing>
          <wp:inline distT="0" distB="0" distL="0" distR="0" wp14:anchorId="2A7F109B" wp14:editId="1587DEB9">
            <wp:extent cx="5612130" cy="32004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5" w:rsidRDefault="00C87DC5" w:rsidP="002908BC">
      <w:r>
        <w:rPr>
          <w:noProof/>
          <w:lang w:eastAsia="es-MX"/>
        </w:rPr>
        <w:lastRenderedPageBreak/>
        <w:drawing>
          <wp:inline distT="0" distB="0" distL="0" distR="0" wp14:anchorId="65509ACE" wp14:editId="588139FF">
            <wp:extent cx="5612130" cy="372110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5" w:rsidRDefault="00C87DC5" w:rsidP="002908BC">
      <w:r>
        <w:rPr>
          <w:noProof/>
          <w:lang w:eastAsia="es-MX"/>
        </w:rPr>
        <w:drawing>
          <wp:inline distT="0" distB="0" distL="0" distR="0" wp14:anchorId="18AAE9C0" wp14:editId="60A2188E">
            <wp:extent cx="5612130" cy="362077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5" w:rsidRDefault="00C87DC5" w:rsidP="002908BC">
      <w:r>
        <w:rPr>
          <w:noProof/>
          <w:lang w:eastAsia="es-MX"/>
        </w:rPr>
        <w:lastRenderedPageBreak/>
        <w:drawing>
          <wp:inline distT="0" distB="0" distL="0" distR="0" wp14:anchorId="715ADB9D" wp14:editId="79BE2DD0">
            <wp:extent cx="5612130" cy="3634105"/>
            <wp:effectExtent l="0" t="0" r="762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5" w:rsidRDefault="00C87DC5" w:rsidP="002908BC">
      <w:r>
        <w:rPr>
          <w:noProof/>
          <w:lang w:eastAsia="es-MX"/>
        </w:rPr>
        <w:drawing>
          <wp:inline distT="0" distB="0" distL="0" distR="0" wp14:anchorId="59F18E2C" wp14:editId="31E25A69">
            <wp:extent cx="5612130" cy="3821430"/>
            <wp:effectExtent l="0" t="0" r="762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5" w:rsidRDefault="00C87DC5" w:rsidP="002908BC">
      <w:r>
        <w:rPr>
          <w:noProof/>
          <w:lang w:eastAsia="es-MX"/>
        </w:rPr>
        <w:lastRenderedPageBreak/>
        <w:drawing>
          <wp:inline distT="0" distB="0" distL="0" distR="0" wp14:anchorId="40F3657F" wp14:editId="55F58388">
            <wp:extent cx="5612130" cy="374269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5" w:rsidRDefault="00C87DC5" w:rsidP="002908BC">
      <w:r>
        <w:rPr>
          <w:noProof/>
          <w:lang w:eastAsia="es-MX"/>
        </w:rPr>
        <w:drawing>
          <wp:inline distT="0" distB="0" distL="0" distR="0" wp14:anchorId="4EFC53C1" wp14:editId="56A97AB5">
            <wp:extent cx="5612130" cy="360045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5" w:rsidRPr="002908BC" w:rsidRDefault="00C87DC5" w:rsidP="002908BC">
      <w:r>
        <w:rPr>
          <w:noProof/>
          <w:lang w:eastAsia="es-MX"/>
        </w:rPr>
        <w:drawing>
          <wp:inline distT="0" distB="0" distL="0" distR="0" wp14:anchorId="4801C830" wp14:editId="1DB8B407">
            <wp:extent cx="5612130" cy="151130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DE7A49" w:rsidP="002908BC">
      <w:pPr>
        <w:pStyle w:val="Ttulo1"/>
      </w:pPr>
      <w:bookmarkStart w:id="11" w:name="_Toc97465313"/>
      <w:r>
        <w:lastRenderedPageBreak/>
        <w:t>Integradora 1</w:t>
      </w:r>
      <w:bookmarkEnd w:id="11"/>
    </w:p>
    <w:p w:rsidR="002908BC" w:rsidRDefault="00DE7A49" w:rsidP="002908BC">
      <w:r>
        <w:rPr>
          <w:noProof/>
          <w:lang w:eastAsia="es-MX"/>
        </w:rPr>
        <w:drawing>
          <wp:inline distT="0" distB="0" distL="0" distR="0" wp14:anchorId="60E69362" wp14:editId="2AAC64D0">
            <wp:extent cx="5612130" cy="3035935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49" w:rsidRDefault="00DE7A49" w:rsidP="002908BC">
      <w:r>
        <w:rPr>
          <w:noProof/>
          <w:lang w:eastAsia="es-MX"/>
        </w:rPr>
        <w:drawing>
          <wp:inline distT="0" distB="0" distL="0" distR="0" wp14:anchorId="2EAEC1FD" wp14:editId="607CF3A9">
            <wp:extent cx="5612130" cy="285813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49" w:rsidRPr="002908BC" w:rsidRDefault="00DE7A49" w:rsidP="002908BC">
      <w:r>
        <w:rPr>
          <w:noProof/>
          <w:lang w:eastAsia="es-MX"/>
        </w:rPr>
        <w:lastRenderedPageBreak/>
        <w:drawing>
          <wp:inline distT="0" distB="0" distL="0" distR="0" wp14:anchorId="6AB86369" wp14:editId="3C251AEB">
            <wp:extent cx="5612130" cy="371856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85220D" w:rsidP="002908BC">
      <w:pPr>
        <w:pStyle w:val="Ttulo1"/>
      </w:pPr>
      <w:bookmarkStart w:id="12" w:name="_Toc97465314"/>
      <w:proofErr w:type="spellStart"/>
      <w:r>
        <w:t>Metodologia</w:t>
      </w:r>
      <w:proofErr w:type="spellEnd"/>
      <w:r>
        <w:t xml:space="preserve"> para el desarrollo de proyectos</w:t>
      </w:r>
      <w:bookmarkEnd w:id="12"/>
    </w:p>
    <w:p w:rsidR="002908BC" w:rsidRDefault="0085220D" w:rsidP="002908BC">
      <w:r>
        <w:rPr>
          <w:noProof/>
          <w:lang w:eastAsia="es-MX"/>
        </w:rPr>
        <w:drawing>
          <wp:inline distT="0" distB="0" distL="0" distR="0" wp14:anchorId="77D0D1AD" wp14:editId="7A84ACE7">
            <wp:extent cx="5612130" cy="3064510"/>
            <wp:effectExtent l="0" t="0" r="7620" b="25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0D" w:rsidRDefault="0085220D" w:rsidP="002908BC">
      <w:r>
        <w:rPr>
          <w:noProof/>
          <w:lang w:eastAsia="es-MX"/>
        </w:rPr>
        <w:lastRenderedPageBreak/>
        <w:drawing>
          <wp:inline distT="0" distB="0" distL="0" distR="0" wp14:anchorId="233A327D" wp14:editId="3499651B">
            <wp:extent cx="5612130" cy="3165475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0D" w:rsidRDefault="0085220D" w:rsidP="002908BC">
      <w:r>
        <w:rPr>
          <w:noProof/>
          <w:lang w:eastAsia="es-MX"/>
        </w:rPr>
        <w:drawing>
          <wp:inline distT="0" distB="0" distL="0" distR="0" wp14:anchorId="0B9087FB" wp14:editId="33860913">
            <wp:extent cx="5612130" cy="2875280"/>
            <wp:effectExtent l="0" t="0" r="7620" b="127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0D" w:rsidRDefault="0085220D" w:rsidP="002908BC">
      <w:r>
        <w:rPr>
          <w:noProof/>
          <w:lang w:eastAsia="es-MX"/>
        </w:rPr>
        <w:drawing>
          <wp:inline distT="0" distB="0" distL="0" distR="0" wp14:anchorId="51BDC0A2" wp14:editId="014883C8">
            <wp:extent cx="5612130" cy="3194685"/>
            <wp:effectExtent l="0" t="0" r="7620" b="571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0D" w:rsidRPr="002908BC" w:rsidRDefault="0085220D" w:rsidP="002908BC">
      <w:r>
        <w:rPr>
          <w:noProof/>
          <w:lang w:eastAsia="es-MX"/>
        </w:rPr>
        <w:lastRenderedPageBreak/>
        <w:drawing>
          <wp:inline distT="0" distB="0" distL="0" distR="0" wp14:anchorId="4682AF92" wp14:editId="206BD1E2">
            <wp:extent cx="5612130" cy="2591435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5E6216" w:rsidP="002908BC">
      <w:pPr>
        <w:pStyle w:val="Ttulo1"/>
      </w:pPr>
      <w:bookmarkStart w:id="13" w:name="_Toc97465315"/>
      <w:proofErr w:type="spellStart"/>
      <w:r>
        <w:t>Administracion</w:t>
      </w:r>
      <w:proofErr w:type="spellEnd"/>
      <w:r>
        <w:t xml:space="preserve"> de proyectos de TI</w:t>
      </w:r>
      <w:bookmarkEnd w:id="13"/>
    </w:p>
    <w:p w:rsidR="002908BC" w:rsidRDefault="005E6216" w:rsidP="002908BC">
      <w:r>
        <w:rPr>
          <w:noProof/>
          <w:lang w:eastAsia="es-MX"/>
        </w:rPr>
        <w:drawing>
          <wp:inline distT="0" distB="0" distL="0" distR="0" wp14:anchorId="3E49E558" wp14:editId="3B30F2B6">
            <wp:extent cx="5612130" cy="3060065"/>
            <wp:effectExtent l="0" t="0" r="762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16" w:rsidRDefault="005E6216" w:rsidP="002908BC">
      <w:r>
        <w:rPr>
          <w:noProof/>
          <w:lang w:eastAsia="es-MX"/>
        </w:rPr>
        <w:lastRenderedPageBreak/>
        <w:drawing>
          <wp:inline distT="0" distB="0" distL="0" distR="0" wp14:anchorId="01893028" wp14:editId="0B5DFF82">
            <wp:extent cx="5612130" cy="3932555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16" w:rsidRDefault="005E6216" w:rsidP="002908BC">
      <w:r>
        <w:rPr>
          <w:noProof/>
          <w:lang w:eastAsia="es-MX"/>
        </w:rPr>
        <w:drawing>
          <wp:inline distT="0" distB="0" distL="0" distR="0" wp14:anchorId="7E9245E6" wp14:editId="78B01B68">
            <wp:extent cx="5612130" cy="3263900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16" w:rsidRDefault="005E6216" w:rsidP="002908BC">
      <w:r>
        <w:rPr>
          <w:noProof/>
          <w:lang w:eastAsia="es-MX"/>
        </w:rPr>
        <w:lastRenderedPageBreak/>
        <w:drawing>
          <wp:inline distT="0" distB="0" distL="0" distR="0" wp14:anchorId="3577E47F" wp14:editId="67053DEC">
            <wp:extent cx="5612130" cy="337693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16" w:rsidRPr="002908BC" w:rsidRDefault="005E6216" w:rsidP="002908BC">
      <w:r>
        <w:rPr>
          <w:noProof/>
          <w:lang w:eastAsia="es-MX"/>
        </w:rPr>
        <w:drawing>
          <wp:inline distT="0" distB="0" distL="0" distR="0" wp14:anchorId="4792C04C" wp14:editId="196EB367">
            <wp:extent cx="5612130" cy="1978025"/>
            <wp:effectExtent l="0" t="0" r="7620" b="31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E461A0" w:rsidP="002908BC">
      <w:pPr>
        <w:pStyle w:val="Ttulo1"/>
      </w:pPr>
      <w:bookmarkStart w:id="14" w:name="_Toc97465316"/>
      <w:proofErr w:type="spellStart"/>
      <w:r>
        <w:t>Administracion</w:t>
      </w:r>
      <w:proofErr w:type="spellEnd"/>
      <w:r>
        <w:t xml:space="preserve"> de base de datos</w:t>
      </w:r>
      <w:bookmarkEnd w:id="14"/>
    </w:p>
    <w:p w:rsidR="002908BC" w:rsidRDefault="00E461A0" w:rsidP="002908BC">
      <w:r>
        <w:rPr>
          <w:noProof/>
          <w:lang w:eastAsia="es-MX"/>
        </w:rPr>
        <w:drawing>
          <wp:inline distT="0" distB="0" distL="0" distR="0" wp14:anchorId="6879C9BE" wp14:editId="73C724C2">
            <wp:extent cx="5612130" cy="3262630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A0" w:rsidRDefault="00E461A0" w:rsidP="002908BC">
      <w:r>
        <w:rPr>
          <w:noProof/>
          <w:lang w:eastAsia="es-MX"/>
        </w:rPr>
        <w:lastRenderedPageBreak/>
        <w:drawing>
          <wp:inline distT="0" distB="0" distL="0" distR="0" wp14:anchorId="7BD29948" wp14:editId="287600D8">
            <wp:extent cx="5612130" cy="2738755"/>
            <wp:effectExtent l="0" t="0" r="7620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A0" w:rsidRDefault="00E461A0" w:rsidP="002908BC">
      <w:r>
        <w:rPr>
          <w:noProof/>
          <w:lang w:eastAsia="es-MX"/>
        </w:rPr>
        <w:drawing>
          <wp:inline distT="0" distB="0" distL="0" distR="0" wp14:anchorId="4A726D7E" wp14:editId="7258701B">
            <wp:extent cx="5612130" cy="3844290"/>
            <wp:effectExtent l="0" t="0" r="7620" b="381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A0" w:rsidRDefault="00E461A0" w:rsidP="002908BC">
      <w:r>
        <w:rPr>
          <w:noProof/>
          <w:lang w:eastAsia="es-MX"/>
        </w:rPr>
        <w:lastRenderedPageBreak/>
        <w:drawing>
          <wp:inline distT="0" distB="0" distL="0" distR="0" wp14:anchorId="481B00BB" wp14:editId="48ADCB42">
            <wp:extent cx="5612130" cy="394906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A0" w:rsidRDefault="00E461A0" w:rsidP="002908BC">
      <w:r>
        <w:rPr>
          <w:noProof/>
          <w:lang w:eastAsia="es-MX"/>
        </w:rPr>
        <w:drawing>
          <wp:inline distT="0" distB="0" distL="0" distR="0" wp14:anchorId="6DBBF96A" wp14:editId="17AFEA53">
            <wp:extent cx="5612130" cy="2923540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A0" w:rsidRDefault="00E461A0" w:rsidP="002908BC">
      <w:r>
        <w:rPr>
          <w:noProof/>
          <w:lang w:eastAsia="es-MX"/>
        </w:rPr>
        <w:lastRenderedPageBreak/>
        <w:drawing>
          <wp:inline distT="0" distB="0" distL="0" distR="0" wp14:anchorId="2665BC94" wp14:editId="11EF978C">
            <wp:extent cx="5612130" cy="2912745"/>
            <wp:effectExtent l="0" t="0" r="7620" b="190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A0" w:rsidRDefault="00E461A0" w:rsidP="002908BC">
      <w:r>
        <w:rPr>
          <w:noProof/>
          <w:lang w:eastAsia="es-MX"/>
        </w:rPr>
        <w:drawing>
          <wp:inline distT="0" distB="0" distL="0" distR="0" wp14:anchorId="502FC92D" wp14:editId="3E2FCF20">
            <wp:extent cx="5612130" cy="3058160"/>
            <wp:effectExtent l="0" t="0" r="7620" b="889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A0" w:rsidRPr="002908BC" w:rsidRDefault="00E461A0" w:rsidP="002908BC">
      <w:r>
        <w:rPr>
          <w:noProof/>
          <w:lang w:eastAsia="es-MX"/>
        </w:rPr>
        <w:drawing>
          <wp:inline distT="0" distB="0" distL="0" distR="0" wp14:anchorId="6F543ECF" wp14:editId="608125CD">
            <wp:extent cx="5612130" cy="1994535"/>
            <wp:effectExtent l="0" t="0" r="7620" b="571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0860EF" w:rsidP="002908BC">
      <w:pPr>
        <w:pStyle w:val="Ttulo1"/>
      </w:pPr>
      <w:bookmarkStart w:id="15" w:name="_Toc97465317"/>
      <w:proofErr w:type="spellStart"/>
      <w:r>
        <w:lastRenderedPageBreak/>
        <w:t>Gestion</w:t>
      </w:r>
      <w:proofErr w:type="spellEnd"/>
      <w:r>
        <w:t xml:space="preserve"> del proceso de desarrollo de software</w:t>
      </w:r>
      <w:bookmarkEnd w:id="15"/>
    </w:p>
    <w:p w:rsidR="002908BC" w:rsidRDefault="000860EF" w:rsidP="002908BC">
      <w:r>
        <w:rPr>
          <w:noProof/>
          <w:lang w:eastAsia="es-MX"/>
        </w:rPr>
        <w:drawing>
          <wp:inline distT="0" distB="0" distL="0" distR="0" wp14:anchorId="192BA185" wp14:editId="4168DA23">
            <wp:extent cx="5612130" cy="3038475"/>
            <wp:effectExtent l="0" t="0" r="762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EF" w:rsidRDefault="000860EF" w:rsidP="002908BC">
      <w:r>
        <w:rPr>
          <w:noProof/>
          <w:lang w:eastAsia="es-MX"/>
        </w:rPr>
        <w:drawing>
          <wp:inline distT="0" distB="0" distL="0" distR="0" wp14:anchorId="591F3A4A" wp14:editId="4CA379C4">
            <wp:extent cx="5612130" cy="3213735"/>
            <wp:effectExtent l="0" t="0" r="762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EF" w:rsidRDefault="000860EF" w:rsidP="002908BC">
      <w:r>
        <w:rPr>
          <w:noProof/>
          <w:lang w:eastAsia="es-MX"/>
        </w:rPr>
        <w:drawing>
          <wp:inline distT="0" distB="0" distL="0" distR="0" wp14:anchorId="27829634" wp14:editId="22FAEA8B">
            <wp:extent cx="5612130" cy="2864485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EF" w:rsidRDefault="000860EF" w:rsidP="002908BC">
      <w:r>
        <w:rPr>
          <w:noProof/>
          <w:lang w:eastAsia="es-MX"/>
        </w:rPr>
        <w:lastRenderedPageBreak/>
        <w:drawing>
          <wp:inline distT="0" distB="0" distL="0" distR="0" wp14:anchorId="18CC145C" wp14:editId="120B75EC">
            <wp:extent cx="5612130" cy="2788920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EF" w:rsidRDefault="000860EF" w:rsidP="002908BC">
      <w:r>
        <w:rPr>
          <w:noProof/>
          <w:lang w:eastAsia="es-MX"/>
        </w:rPr>
        <w:drawing>
          <wp:inline distT="0" distB="0" distL="0" distR="0" wp14:anchorId="2CDD7F65" wp14:editId="21963E75">
            <wp:extent cx="5612130" cy="321373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EF" w:rsidRDefault="000860EF" w:rsidP="002908BC">
      <w:r>
        <w:rPr>
          <w:noProof/>
          <w:lang w:eastAsia="es-MX"/>
        </w:rPr>
        <w:drawing>
          <wp:inline distT="0" distB="0" distL="0" distR="0" wp14:anchorId="7BDCD7DC" wp14:editId="0FB2ECD4">
            <wp:extent cx="5612130" cy="3114675"/>
            <wp:effectExtent l="0" t="0" r="762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EF" w:rsidRPr="002908BC" w:rsidRDefault="000860EF" w:rsidP="002908BC">
      <w:r>
        <w:rPr>
          <w:noProof/>
          <w:lang w:eastAsia="es-MX"/>
        </w:rPr>
        <w:lastRenderedPageBreak/>
        <w:drawing>
          <wp:inline distT="0" distB="0" distL="0" distR="0" wp14:anchorId="027F3884" wp14:editId="2F26B9E1">
            <wp:extent cx="5612130" cy="1669415"/>
            <wp:effectExtent l="0" t="0" r="7620" b="69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B40593" w:rsidP="00B40593">
      <w:pPr>
        <w:pStyle w:val="Ttulo1"/>
      </w:pPr>
      <w:bookmarkStart w:id="16" w:name="_Toc97465318"/>
      <w:proofErr w:type="spellStart"/>
      <w:r>
        <w:t>Planeacion</w:t>
      </w:r>
      <w:proofErr w:type="spellEnd"/>
      <w:r>
        <w:t xml:space="preserve"> y organización del trabajo</w:t>
      </w:r>
      <w:bookmarkEnd w:id="16"/>
    </w:p>
    <w:p w:rsidR="00B40593" w:rsidRDefault="00B40593" w:rsidP="00B40593">
      <w:r>
        <w:rPr>
          <w:noProof/>
          <w:lang w:eastAsia="es-MX"/>
        </w:rPr>
        <w:drawing>
          <wp:inline distT="0" distB="0" distL="0" distR="0" wp14:anchorId="63A989C8" wp14:editId="6F3B77CA">
            <wp:extent cx="5612130" cy="3044825"/>
            <wp:effectExtent l="0" t="0" r="7620" b="31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3" w:rsidRDefault="00B40593" w:rsidP="00B40593">
      <w:r>
        <w:rPr>
          <w:noProof/>
          <w:lang w:eastAsia="es-MX"/>
        </w:rPr>
        <w:drawing>
          <wp:inline distT="0" distB="0" distL="0" distR="0" wp14:anchorId="0F62D34B" wp14:editId="598F2AEF">
            <wp:extent cx="5612130" cy="2856230"/>
            <wp:effectExtent l="0" t="0" r="7620" b="127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3" w:rsidRDefault="00B40593" w:rsidP="00B40593">
      <w:r>
        <w:rPr>
          <w:noProof/>
          <w:lang w:eastAsia="es-MX"/>
        </w:rPr>
        <w:lastRenderedPageBreak/>
        <w:drawing>
          <wp:inline distT="0" distB="0" distL="0" distR="0" wp14:anchorId="78A2B23C" wp14:editId="75A98F49">
            <wp:extent cx="5612130" cy="2686685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3" w:rsidRDefault="00B40593" w:rsidP="00B40593">
      <w:r>
        <w:rPr>
          <w:noProof/>
          <w:lang w:eastAsia="es-MX"/>
        </w:rPr>
        <w:drawing>
          <wp:inline distT="0" distB="0" distL="0" distR="0" wp14:anchorId="482ECDB7" wp14:editId="143EF0BD">
            <wp:extent cx="5612130" cy="3914775"/>
            <wp:effectExtent l="0" t="0" r="762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3" w:rsidRDefault="00B40593" w:rsidP="00B40593">
      <w:r>
        <w:rPr>
          <w:noProof/>
          <w:lang w:eastAsia="es-MX"/>
        </w:rPr>
        <w:lastRenderedPageBreak/>
        <w:drawing>
          <wp:inline distT="0" distB="0" distL="0" distR="0" wp14:anchorId="6EC0E8FA" wp14:editId="0E17685F">
            <wp:extent cx="5612130" cy="3945255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3" w:rsidRDefault="00B40593" w:rsidP="00B40593">
      <w:r>
        <w:rPr>
          <w:noProof/>
          <w:lang w:eastAsia="es-MX"/>
        </w:rPr>
        <w:drawing>
          <wp:inline distT="0" distB="0" distL="0" distR="0" wp14:anchorId="1C3014B5" wp14:editId="309E577F">
            <wp:extent cx="5612130" cy="2778125"/>
            <wp:effectExtent l="0" t="0" r="762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3" w:rsidRDefault="00B40593" w:rsidP="00B40593">
      <w:r>
        <w:rPr>
          <w:noProof/>
          <w:lang w:eastAsia="es-MX"/>
        </w:rPr>
        <w:drawing>
          <wp:inline distT="0" distB="0" distL="0" distR="0" wp14:anchorId="354407CD" wp14:editId="7507ADC1">
            <wp:extent cx="5612130" cy="289687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3" w:rsidRDefault="00B40593" w:rsidP="00B40593">
      <w:r>
        <w:rPr>
          <w:noProof/>
          <w:lang w:eastAsia="es-MX"/>
        </w:rPr>
        <w:lastRenderedPageBreak/>
        <w:drawing>
          <wp:inline distT="0" distB="0" distL="0" distR="0" wp14:anchorId="2B815504" wp14:editId="49EC9D6F">
            <wp:extent cx="5612130" cy="3857625"/>
            <wp:effectExtent l="0" t="0" r="762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3" w:rsidRPr="00B40593" w:rsidRDefault="00B40593" w:rsidP="00B40593">
      <w:r>
        <w:rPr>
          <w:noProof/>
          <w:lang w:eastAsia="es-MX"/>
        </w:rPr>
        <w:drawing>
          <wp:inline distT="0" distB="0" distL="0" distR="0" wp14:anchorId="0C56483E" wp14:editId="23F827DA">
            <wp:extent cx="5612130" cy="3062605"/>
            <wp:effectExtent l="0" t="0" r="7620" b="444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1D44CE" w:rsidP="002908BC">
      <w:pPr>
        <w:pStyle w:val="Ttulo1"/>
      </w:pPr>
      <w:bookmarkStart w:id="17" w:name="_Toc97465319"/>
      <w:proofErr w:type="spellStart"/>
      <w:r>
        <w:lastRenderedPageBreak/>
        <w:t>Negociacion</w:t>
      </w:r>
      <w:proofErr w:type="spellEnd"/>
      <w:r>
        <w:t xml:space="preserve"> empresarial</w:t>
      </w:r>
      <w:bookmarkEnd w:id="17"/>
    </w:p>
    <w:p w:rsidR="002908BC" w:rsidRDefault="001D44CE" w:rsidP="002908BC">
      <w:r>
        <w:rPr>
          <w:noProof/>
          <w:lang w:eastAsia="es-MX"/>
        </w:rPr>
        <w:drawing>
          <wp:inline distT="0" distB="0" distL="0" distR="0" wp14:anchorId="556E1522" wp14:editId="33885624">
            <wp:extent cx="5612130" cy="2922905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E" w:rsidRDefault="001D44CE" w:rsidP="002908BC">
      <w:r>
        <w:rPr>
          <w:noProof/>
          <w:lang w:eastAsia="es-MX"/>
        </w:rPr>
        <w:drawing>
          <wp:inline distT="0" distB="0" distL="0" distR="0" wp14:anchorId="642E80AD" wp14:editId="290304BF">
            <wp:extent cx="5612130" cy="3895090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E" w:rsidRDefault="001D44CE" w:rsidP="002908BC">
      <w:r>
        <w:rPr>
          <w:noProof/>
          <w:lang w:eastAsia="es-MX"/>
        </w:rPr>
        <w:lastRenderedPageBreak/>
        <w:drawing>
          <wp:inline distT="0" distB="0" distL="0" distR="0" wp14:anchorId="57F37901" wp14:editId="122E1DA8">
            <wp:extent cx="5612130" cy="2996565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E" w:rsidRDefault="001D44CE" w:rsidP="002908BC">
      <w:r>
        <w:rPr>
          <w:noProof/>
          <w:lang w:eastAsia="es-MX"/>
        </w:rPr>
        <w:drawing>
          <wp:inline distT="0" distB="0" distL="0" distR="0" wp14:anchorId="45CF9CD1" wp14:editId="1D18C16F">
            <wp:extent cx="5612130" cy="3173095"/>
            <wp:effectExtent l="0" t="0" r="7620" b="825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E" w:rsidRDefault="001D44CE" w:rsidP="002908BC">
      <w:r>
        <w:rPr>
          <w:noProof/>
          <w:lang w:eastAsia="es-MX"/>
        </w:rPr>
        <w:lastRenderedPageBreak/>
        <w:drawing>
          <wp:inline distT="0" distB="0" distL="0" distR="0" wp14:anchorId="7DCA58DD" wp14:editId="6C688DD9">
            <wp:extent cx="5612130" cy="3903980"/>
            <wp:effectExtent l="0" t="0" r="7620" b="12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E" w:rsidRDefault="001D44CE" w:rsidP="002908BC">
      <w:r>
        <w:rPr>
          <w:noProof/>
          <w:lang w:eastAsia="es-MX"/>
        </w:rPr>
        <w:drawing>
          <wp:inline distT="0" distB="0" distL="0" distR="0" wp14:anchorId="435DE88F" wp14:editId="48B4BD6C">
            <wp:extent cx="5612130" cy="3937000"/>
            <wp:effectExtent l="0" t="0" r="7620" b="635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E" w:rsidRDefault="001D44CE" w:rsidP="002908BC">
      <w:r>
        <w:rPr>
          <w:noProof/>
          <w:lang w:eastAsia="es-MX"/>
        </w:rPr>
        <w:lastRenderedPageBreak/>
        <w:drawing>
          <wp:inline distT="0" distB="0" distL="0" distR="0" wp14:anchorId="173E7DC1" wp14:editId="16DB9C1E">
            <wp:extent cx="5612130" cy="3726815"/>
            <wp:effectExtent l="0" t="0" r="7620" b="698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E" w:rsidRDefault="001D44CE" w:rsidP="002908BC">
      <w:r>
        <w:rPr>
          <w:noProof/>
          <w:lang w:eastAsia="es-MX"/>
        </w:rPr>
        <w:drawing>
          <wp:inline distT="0" distB="0" distL="0" distR="0" wp14:anchorId="2F2276B8" wp14:editId="0A8A4CA7">
            <wp:extent cx="5612130" cy="2925445"/>
            <wp:effectExtent l="0" t="0" r="7620" b="825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E" w:rsidRPr="002908BC" w:rsidRDefault="001D44CE" w:rsidP="002908BC">
      <w:r>
        <w:rPr>
          <w:noProof/>
          <w:lang w:eastAsia="es-MX"/>
        </w:rPr>
        <w:drawing>
          <wp:inline distT="0" distB="0" distL="0" distR="0" wp14:anchorId="2A394B54" wp14:editId="5D80163D">
            <wp:extent cx="5612130" cy="1977390"/>
            <wp:effectExtent l="0" t="0" r="7620" b="381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E11AD4" w:rsidP="002908BC">
      <w:pPr>
        <w:pStyle w:val="Ttulo1"/>
      </w:pPr>
      <w:bookmarkStart w:id="18" w:name="_Toc97465320"/>
      <w:proofErr w:type="spellStart"/>
      <w:r>
        <w:lastRenderedPageBreak/>
        <w:t>Extraccion</w:t>
      </w:r>
      <w:proofErr w:type="spellEnd"/>
      <w:r>
        <w:t xml:space="preserve"> de conocimiento de bases de datos</w:t>
      </w:r>
      <w:bookmarkEnd w:id="18"/>
    </w:p>
    <w:p w:rsidR="002908BC" w:rsidRDefault="00E11AD4" w:rsidP="002908BC">
      <w:r>
        <w:rPr>
          <w:noProof/>
          <w:lang w:eastAsia="es-MX"/>
        </w:rPr>
        <w:drawing>
          <wp:inline distT="0" distB="0" distL="0" distR="0" wp14:anchorId="1A31CC28" wp14:editId="6E64CC0D">
            <wp:extent cx="5612130" cy="3038475"/>
            <wp:effectExtent l="0" t="0" r="762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4" w:rsidRDefault="00E11AD4" w:rsidP="002908BC">
      <w:r>
        <w:rPr>
          <w:noProof/>
          <w:lang w:eastAsia="es-MX"/>
        </w:rPr>
        <w:drawing>
          <wp:inline distT="0" distB="0" distL="0" distR="0" wp14:anchorId="0BDE6C49" wp14:editId="02CD0200">
            <wp:extent cx="5612130" cy="289941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4" w:rsidRDefault="00E11AD4" w:rsidP="002908BC">
      <w:r>
        <w:rPr>
          <w:noProof/>
          <w:lang w:eastAsia="es-MX"/>
        </w:rPr>
        <w:drawing>
          <wp:inline distT="0" distB="0" distL="0" distR="0" wp14:anchorId="4DBC8537" wp14:editId="43548F9C">
            <wp:extent cx="5612130" cy="3126740"/>
            <wp:effectExtent l="0" t="0" r="762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4" w:rsidRDefault="00E11AD4" w:rsidP="002908BC">
      <w:r>
        <w:rPr>
          <w:noProof/>
          <w:lang w:eastAsia="es-MX"/>
        </w:rPr>
        <w:lastRenderedPageBreak/>
        <w:drawing>
          <wp:inline distT="0" distB="0" distL="0" distR="0" wp14:anchorId="402FECA2" wp14:editId="5440E347">
            <wp:extent cx="5612130" cy="2734310"/>
            <wp:effectExtent l="0" t="0" r="7620" b="889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4" w:rsidRDefault="00E11AD4" w:rsidP="002908BC">
      <w:r>
        <w:rPr>
          <w:noProof/>
          <w:lang w:eastAsia="es-MX"/>
        </w:rPr>
        <w:drawing>
          <wp:inline distT="0" distB="0" distL="0" distR="0" wp14:anchorId="08BBF0C7" wp14:editId="22093564">
            <wp:extent cx="5612130" cy="3385820"/>
            <wp:effectExtent l="0" t="0" r="7620" b="508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4" w:rsidRDefault="00E11AD4" w:rsidP="002908BC">
      <w:r>
        <w:rPr>
          <w:noProof/>
          <w:lang w:eastAsia="es-MX"/>
        </w:rPr>
        <w:drawing>
          <wp:inline distT="0" distB="0" distL="0" distR="0" wp14:anchorId="33FFEF17" wp14:editId="6325CD2E">
            <wp:extent cx="5612130" cy="2868930"/>
            <wp:effectExtent l="0" t="0" r="7620" b="762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4" w:rsidRDefault="00E11AD4" w:rsidP="002908BC">
      <w:r>
        <w:rPr>
          <w:noProof/>
          <w:lang w:eastAsia="es-MX"/>
        </w:rPr>
        <w:lastRenderedPageBreak/>
        <w:drawing>
          <wp:inline distT="0" distB="0" distL="0" distR="0" wp14:anchorId="4F9B21E8" wp14:editId="2ED95798">
            <wp:extent cx="5612130" cy="3032760"/>
            <wp:effectExtent l="0" t="0" r="762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4" w:rsidRDefault="00E11AD4" w:rsidP="002908BC">
      <w:r>
        <w:rPr>
          <w:noProof/>
          <w:lang w:eastAsia="es-MX"/>
        </w:rPr>
        <w:drawing>
          <wp:inline distT="0" distB="0" distL="0" distR="0" wp14:anchorId="471E092F" wp14:editId="414C1440">
            <wp:extent cx="5612130" cy="2919095"/>
            <wp:effectExtent l="0" t="0" r="762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D4" w:rsidRPr="002908BC" w:rsidRDefault="00E11AD4" w:rsidP="002908BC">
      <w:r>
        <w:rPr>
          <w:noProof/>
          <w:lang w:eastAsia="es-MX"/>
        </w:rPr>
        <w:drawing>
          <wp:inline distT="0" distB="0" distL="0" distR="0" wp14:anchorId="71001AFB" wp14:editId="1BE3101B">
            <wp:extent cx="5612130" cy="847725"/>
            <wp:effectExtent l="0" t="0" r="762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D93E5C" w:rsidP="002908BC">
      <w:pPr>
        <w:pStyle w:val="Ttulo1"/>
      </w:pPr>
      <w:bookmarkStart w:id="19" w:name="_Toc97465321"/>
      <w:proofErr w:type="spellStart"/>
      <w:r>
        <w:lastRenderedPageBreak/>
        <w:t>Matematicas</w:t>
      </w:r>
      <w:proofErr w:type="spellEnd"/>
      <w:r>
        <w:t xml:space="preserve"> para ingeniería</w:t>
      </w:r>
      <w:bookmarkEnd w:id="19"/>
      <w:r>
        <w:t xml:space="preserve"> </w:t>
      </w:r>
    </w:p>
    <w:p w:rsidR="002908BC" w:rsidRDefault="00B712C4" w:rsidP="002908BC">
      <w:r>
        <w:rPr>
          <w:noProof/>
          <w:lang w:eastAsia="es-MX"/>
        </w:rPr>
        <w:drawing>
          <wp:inline distT="0" distB="0" distL="0" distR="0" wp14:anchorId="32B4BFA9" wp14:editId="28BBABE3">
            <wp:extent cx="5612130" cy="3244850"/>
            <wp:effectExtent l="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4" w:rsidRDefault="00B712C4" w:rsidP="002908BC">
      <w:r>
        <w:rPr>
          <w:noProof/>
          <w:lang w:eastAsia="es-MX"/>
        </w:rPr>
        <w:drawing>
          <wp:inline distT="0" distB="0" distL="0" distR="0" wp14:anchorId="0E435EF0" wp14:editId="45EFBA7F">
            <wp:extent cx="5612130" cy="2775585"/>
            <wp:effectExtent l="0" t="0" r="7620" b="571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4" w:rsidRDefault="00B712C4" w:rsidP="002908BC">
      <w:r>
        <w:rPr>
          <w:noProof/>
          <w:lang w:eastAsia="es-MX"/>
        </w:rPr>
        <w:drawing>
          <wp:inline distT="0" distB="0" distL="0" distR="0" wp14:anchorId="069A9EE6" wp14:editId="24AAECD0">
            <wp:extent cx="5612130" cy="3119120"/>
            <wp:effectExtent l="0" t="0" r="7620" b="508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4" w:rsidRDefault="00B712C4" w:rsidP="002908BC">
      <w:r>
        <w:rPr>
          <w:noProof/>
          <w:lang w:eastAsia="es-MX"/>
        </w:rPr>
        <w:lastRenderedPageBreak/>
        <w:drawing>
          <wp:inline distT="0" distB="0" distL="0" distR="0" wp14:anchorId="6FA92E68" wp14:editId="3242FC83">
            <wp:extent cx="5612130" cy="2899410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4" w:rsidRDefault="00B712C4" w:rsidP="002908BC">
      <w:r>
        <w:rPr>
          <w:noProof/>
          <w:lang w:eastAsia="es-MX"/>
        </w:rPr>
        <w:drawing>
          <wp:inline distT="0" distB="0" distL="0" distR="0" wp14:anchorId="57034D6E" wp14:editId="531D78F5">
            <wp:extent cx="5612130" cy="3201670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4" w:rsidRDefault="00B712C4" w:rsidP="002908BC">
      <w:r>
        <w:rPr>
          <w:noProof/>
          <w:lang w:eastAsia="es-MX"/>
        </w:rPr>
        <w:drawing>
          <wp:inline distT="0" distB="0" distL="0" distR="0" wp14:anchorId="0ECBBAEB" wp14:editId="22EA67C0">
            <wp:extent cx="5612130" cy="3212465"/>
            <wp:effectExtent l="0" t="0" r="7620" b="698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4" w:rsidRPr="002908BC" w:rsidRDefault="00B712C4" w:rsidP="002908BC">
      <w:r>
        <w:rPr>
          <w:noProof/>
          <w:lang w:eastAsia="es-MX"/>
        </w:rPr>
        <w:lastRenderedPageBreak/>
        <w:drawing>
          <wp:inline distT="0" distB="0" distL="0" distR="0" wp14:anchorId="78944E98" wp14:editId="49E0722D">
            <wp:extent cx="5612130" cy="1889760"/>
            <wp:effectExtent l="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881B03" w:rsidP="002908BC">
      <w:pPr>
        <w:pStyle w:val="Ttulo1"/>
      </w:pPr>
      <w:bookmarkStart w:id="20" w:name="_Toc97465322"/>
      <w:proofErr w:type="spellStart"/>
      <w:r>
        <w:t>Matematicas</w:t>
      </w:r>
      <w:proofErr w:type="spellEnd"/>
      <w:r>
        <w:t xml:space="preserve"> para ingeniería 2</w:t>
      </w:r>
      <w:bookmarkEnd w:id="20"/>
    </w:p>
    <w:p w:rsidR="002908BC" w:rsidRDefault="00881B03" w:rsidP="002908BC">
      <w:r>
        <w:rPr>
          <w:noProof/>
          <w:lang w:eastAsia="es-MX"/>
        </w:rPr>
        <w:drawing>
          <wp:inline distT="0" distB="0" distL="0" distR="0" wp14:anchorId="048E52F7" wp14:editId="640BA999">
            <wp:extent cx="5612130" cy="376047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03" w:rsidRDefault="00881B03" w:rsidP="002908BC">
      <w:r>
        <w:rPr>
          <w:noProof/>
          <w:lang w:eastAsia="es-MX"/>
        </w:rPr>
        <w:drawing>
          <wp:inline distT="0" distB="0" distL="0" distR="0" wp14:anchorId="2BAB084F" wp14:editId="3FBFC8BB">
            <wp:extent cx="5612130" cy="3380105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03" w:rsidRDefault="00881B03" w:rsidP="002908BC">
      <w:r>
        <w:rPr>
          <w:noProof/>
          <w:lang w:eastAsia="es-MX"/>
        </w:rPr>
        <w:lastRenderedPageBreak/>
        <w:drawing>
          <wp:inline distT="0" distB="0" distL="0" distR="0" wp14:anchorId="227D61CE" wp14:editId="5C034D2D">
            <wp:extent cx="5612130" cy="3252470"/>
            <wp:effectExtent l="0" t="0" r="7620" b="508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03" w:rsidRDefault="00881B03" w:rsidP="002908BC">
      <w:r>
        <w:rPr>
          <w:noProof/>
          <w:lang w:eastAsia="es-MX"/>
        </w:rPr>
        <w:drawing>
          <wp:inline distT="0" distB="0" distL="0" distR="0" wp14:anchorId="69CE6057" wp14:editId="7D079E85">
            <wp:extent cx="5612130" cy="326390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03" w:rsidRDefault="00881B03" w:rsidP="002908BC">
      <w:r>
        <w:rPr>
          <w:noProof/>
          <w:lang w:eastAsia="es-MX"/>
        </w:rPr>
        <w:drawing>
          <wp:inline distT="0" distB="0" distL="0" distR="0" wp14:anchorId="0527A8BD" wp14:editId="79A38CDF">
            <wp:extent cx="5612130" cy="2849880"/>
            <wp:effectExtent l="0" t="0" r="762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03" w:rsidRDefault="00881B03" w:rsidP="002908BC">
      <w:r>
        <w:rPr>
          <w:noProof/>
          <w:lang w:eastAsia="es-MX"/>
        </w:rPr>
        <w:lastRenderedPageBreak/>
        <w:drawing>
          <wp:inline distT="0" distB="0" distL="0" distR="0" wp14:anchorId="1006899B" wp14:editId="0A7E4F73">
            <wp:extent cx="5612130" cy="303657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03" w:rsidRDefault="00881B03" w:rsidP="002908BC">
      <w:r>
        <w:rPr>
          <w:noProof/>
          <w:lang w:eastAsia="es-MX"/>
        </w:rPr>
        <w:drawing>
          <wp:inline distT="0" distB="0" distL="0" distR="0" wp14:anchorId="210B83D8" wp14:editId="4D0719F3">
            <wp:extent cx="5612130" cy="3628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03" w:rsidRDefault="00881B03" w:rsidP="002908BC">
      <w:r>
        <w:rPr>
          <w:noProof/>
          <w:lang w:eastAsia="es-MX"/>
        </w:rPr>
        <w:lastRenderedPageBreak/>
        <w:drawing>
          <wp:inline distT="0" distB="0" distL="0" distR="0" wp14:anchorId="45348A30" wp14:editId="7EA034CE">
            <wp:extent cx="5612130" cy="3173730"/>
            <wp:effectExtent l="0" t="0" r="7620" b="762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03" w:rsidRPr="002908BC" w:rsidRDefault="00881B03" w:rsidP="002908BC">
      <w:r>
        <w:rPr>
          <w:noProof/>
          <w:lang w:eastAsia="es-MX"/>
        </w:rPr>
        <w:drawing>
          <wp:inline distT="0" distB="0" distL="0" distR="0" wp14:anchorId="7B6A7BB8" wp14:editId="6DB7DE0E">
            <wp:extent cx="5612130" cy="473710"/>
            <wp:effectExtent l="0" t="0" r="7620" b="254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C" w:rsidRDefault="00CE32E6" w:rsidP="002908BC">
      <w:pPr>
        <w:pStyle w:val="Ttulo1"/>
      </w:pPr>
      <w:bookmarkStart w:id="21" w:name="_Toc97465323"/>
      <w:r>
        <w:t>Arquitectura de software</w:t>
      </w:r>
      <w:bookmarkEnd w:id="21"/>
    </w:p>
    <w:p w:rsidR="002908BC" w:rsidRDefault="00CE32E6" w:rsidP="002908BC">
      <w:r>
        <w:rPr>
          <w:noProof/>
          <w:lang w:eastAsia="es-MX"/>
        </w:rPr>
        <w:drawing>
          <wp:inline distT="0" distB="0" distL="0" distR="0" wp14:anchorId="0BFF1376" wp14:editId="4125ECC5">
            <wp:extent cx="5612130" cy="3583940"/>
            <wp:effectExtent l="0" t="0" r="762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E6" w:rsidRDefault="00CE32E6" w:rsidP="002908BC">
      <w:r>
        <w:rPr>
          <w:noProof/>
          <w:lang w:eastAsia="es-MX"/>
        </w:rPr>
        <w:lastRenderedPageBreak/>
        <w:drawing>
          <wp:inline distT="0" distB="0" distL="0" distR="0" wp14:anchorId="44CCD1A1" wp14:editId="75962870">
            <wp:extent cx="5612130" cy="3069590"/>
            <wp:effectExtent l="0" t="0" r="762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E6" w:rsidRDefault="00CE32E6" w:rsidP="002908BC">
      <w:r>
        <w:rPr>
          <w:noProof/>
          <w:lang w:eastAsia="es-MX"/>
        </w:rPr>
        <w:drawing>
          <wp:inline distT="0" distB="0" distL="0" distR="0" wp14:anchorId="578C3316" wp14:editId="2187FEEF">
            <wp:extent cx="5612130" cy="2760345"/>
            <wp:effectExtent l="0" t="0" r="762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E6" w:rsidRDefault="00CE32E6" w:rsidP="002908BC">
      <w:r>
        <w:rPr>
          <w:noProof/>
          <w:lang w:eastAsia="es-MX"/>
        </w:rPr>
        <w:drawing>
          <wp:inline distT="0" distB="0" distL="0" distR="0" wp14:anchorId="74D899A5" wp14:editId="67AC08CC">
            <wp:extent cx="5612130" cy="3676015"/>
            <wp:effectExtent l="0" t="0" r="7620" b="63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E6" w:rsidRPr="002908BC" w:rsidRDefault="00CE32E6" w:rsidP="002908BC">
      <w:r>
        <w:rPr>
          <w:noProof/>
          <w:lang w:eastAsia="es-MX"/>
        </w:rPr>
        <w:lastRenderedPageBreak/>
        <w:drawing>
          <wp:inline distT="0" distB="0" distL="0" distR="0" wp14:anchorId="7C00DD85" wp14:editId="1E4721A9">
            <wp:extent cx="5612130" cy="1712595"/>
            <wp:effectExtent l="0" t="0" r="7620" b="190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2E6" w:rsidRPr="002908BC" w:rsidSect="00B712C4">
      <w:pgSz w:w="12240" w:h="15840"/>
      <w:pgMar w:top="0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BC"/>
    <w:rsid w:val="000860EF"/>
    <w:rsid w:val="001D44CE"/>
    <w:rsid w:val="002908BC"/>
    <w:rsid w:val="002D05D5"/>
    <w:rsid w:val="005E6216"/>
    <w:rsid w:val="00642D91"/>
    <w:rsid w:val="006562D4"/>
    <w:rsid w:val="0079650B"/>
    <w:rsid w:val="0085220D"/>
    <w:rsid w:val="00881B03"/>
    <w:rsid w:val="009248A7"/>
    <w:rsid w:val="00AE3B36"/>
    <w:rsid w:val="00B40593"/>
    <w:rsid w:val="00B712C4"/>
    <w:rsid w:val="00C87DC5"/>
    <w:rsid w:val="00CC6BDF"/>
    <w:rsid w:val="00CE32E6"/>
    <w:rsid w:val="00D2699F"/>
    <w:rsid w:val="00D93E5C"/>
    <w:rsid w:val="00DE7A49"/>
    <w:rsid w:val="00DF61BF"/>
    <w:rsid w:val="00E11AD4"/>
    <w:rsid w:val="00E20829"/>
    <w:rsid w:val="00E4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4DAA9-E3B1-49B9-8FB0-A278DBF7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0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0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D05D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D05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0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3BC2-F71B-4CC3-B2C6-E16B0695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60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Esquivel</dc:creator>
  <cp:keywords/>
  <dc:description/>
  <cp:lastModifiedBy>Arturo Esquivel</cp:lastModifiedBy>
  <cp:revision>12</cp:revision>
  <dcterms:created xsi:type="dcterms:W3CDTF">2022-03-03T03:57:00Z</dcterms:created>
  <dcterms:modified xsi:type="dcterms:W3CDTF">2022-03-06T19:21:00Z</dcterms:modified>
</cp:coreProperties>
</file>